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141C8" w14:textId="6598CAF5" w:rsidR="007E41B1" w:rsidRPr="0056321C" w:rsidRDefault="007E41B1" w:rsidP="007E41B1">
      <w:pPr>
        <w:spacing w:after="0"/>
        <w:jc w:val="center"/>
        <w:rPr>
          <w:rFonts w:ascii="Arial Nova" w:hAnsi="Arial Nova"/>
          <w:b/>
          <w:sz w:val="24"/>
          <w:szCs w:val="24"/>
        </w:rPr>
      </w:pPr>
      <w:r w:rsidRPr="0056321C">
        <w:rPr>
          <w:rFonts w:ascii="Arial Nova" w:hAnsi="Arial Nova"/>
          <w:b/>
          <w:sz w:val="24"/>
          <w:szCs w:val="24"/>
        </w:rPr>
        <w:t>Universidade Estadual do Paraná – UNESPAR</w:t>
      </w:r>
    </w:p>
    <w:p w14:paraId="21D141C9" w14:textId="77777777" w:rsidR="007E41B1" w:rsidRPr="0056321C" w:rsidRDefault="007E41B1" w:rsidP="007E41B1">
      <w:pPr>
        <w:spacing w:after="0"/>
        <w:jc w:val="center"/>
        <w:rPr>
          <w:rFonts w:ascii="Arial Nova" w:hAnsi="Arial Nova"/>
          <w:b/>
          <w:sz w:val="24"/>
          <w:szCs w:val="24"/>
        </w:rPr>
      </w:pPr>
      <w:r w:rsidRPr="0056321C">
        <w:rPr>
          <w:rFonts w:ascii="Arial Nova" w:hAnsi="Arial Nova"/>
          <w:b/>
          <w:sz w:val="24"/>
          <w:szCs w:val="24"/>
        </w:rPr>
        <w:t>Programa de Pós-Graduação em Ambientes Litorâneos e Insulares – PALI</w:t>
      </w:r>
    </w:p>
    <w:p w14:paraId="21D141CA" w14:textId="77777777" w:rsidR="00957206" w:rsidRPr="0056321C" w:rsidRDefault="00957206" w:rsidP="007E41B1">
      <w:pPr>
        <w:spacing w:after="0"/>
        <w:jc w:val="center"/>
        <w:rPr>
          <w:rFonts w:ascii="Arial Nova" w:hAnsi="Arial Nova"/>
          <w:b/>
          <w:sz w:val="24"/>
          <w:szCs w:val="24"/>
        </w:rPr>
      </w:pPr>
    </w:p>
    <w:p w14:paraId="21D141CB" w14:textId="77777777" w:rsidR="00957206" w:rsidRPr="0056321C" w:rsidRDefault="007E41B1" w:rsidP="00957206">
      <w:pPr>
        <w:spacing w:after="0"/>
        <w:jc w:val="center"/>
        <w:rPr>
          <w:rFonts w:ascii="Arial Nova" w:hAnsi="Arial Nova"/>
          <w:b/>
          <w:sz w:val="24"/>
          <w:szCs w:val="24"/>
        </w:rPr>
      </w:pPr>
      <w:bookmarkStart w:id="0" w:name="_Hlk191042184"/>
      <w:r w:rsidRPr="0056321C">
        <w:rPr>
          <w:rFonts w:ascii="Arial Nova" w:hAnsi="Arial Nova"/>
          <w:b/>
          <w:sz w:val="24"/>
          <w:szCs w:val="24"/>
        </w:rPr>
        <w:t>REQUERIMENTO DE BANCA EXAMINADORA</w:t>
      </w:r>
    </w:p>
    <w:bookmarkEnd w:id="0"/>
    <w:p w14:paraId="21D141CD" w14:textId="77777777" w:rsidR="00957206" w:rsidRPr="005A43DF" w:rsidRDefault="00957206" w:rsidP="007E41B1">
      <w:pPr>
        <w:spacing w:after="0"/>
        <w:jc w:val="center"/>
        <w:rPr>
          <w:rFonts w:ascii="Arial Nova" w:hAnsi="Arial Nova" w:cs="Arial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7"/>
        <w:gridCol w:w="1276"/>
        <w:gridCol w:w="284"/>
        <w:gridCol w:w="1701"/>
        <w:gridCol w:w="187"/>
        <w:gridCol w:w="380"/>
        <w:gridCol w:w="1701"/>
        <w:gridCol w:w="283"/>
        <w:gridCol w:w="2126"/>
      </w:tblGrid>
      <w:tr w:rsidR="007E41B1" w:rsidRPr="005A43DF" w14:paraId="21D141D4" w14:textId="77777777" w:rsidTr="00712EAD">
        <w:tc>
          <w:tcPr>
            <w:tcW w:w="3936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123B7541" w14:textId="0035BA6E" w:rsidR="00712EAD" w:rsidRDefault="007E41B1" w:rsidP="00712EAD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  <w:r w:rsidRPr="005A43DF">
              <w:rPr>
                <w:rFonts w:ascii="Arial Nova" w:hAnsi="Arial Nova"/>
                <w:b/>
                <w:sz w:val="24"/>
                <w:szCs w:val="24"/>
              </w:rPr>
              <w:t>[   ] Qualificação</w:t>
            </w:r>
          </w:p>
          <w:p w14:paraId="21D141CE" w14:textId="283DB4DA" w:rsidR="007E41B1" w:rsidRPr="005A43DF" w:rsidRDefault="007E41B1" w:rsidP="00712EAD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  <w:r w:rsidRPr="005A43DF">
              <w:rPr>
                <w:rFonts w:ascii="Arial Nova" w:hAnsi="Arial Nova"/>
                <w:b/>
                <w:sz w:val="24"/>
                <w:szCs w:val="24"/>
              </w:rPr>
              <w:t>[   ] Defes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141D0" w14:textId="39395915" w:rsidR="007E41B1" w:rsidRPr="005A43DF" w:rsidRDefault="007E41B1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Data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141D1" w14:textId="2A7BAE91" w:rsidR="007E41B1" w:rsidRPr="005A43DF" w:rsidRDefault="007E41B1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Horário: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D141D3" w14:textId="1673C9BC" w:rsidR="007E41B1" w:rsidRPr="005A43DF" w:rsidRDefault="007E41B1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Local:</w:t>
            </w:r>
          </w:p>
        </w:tc>
      </w:tr>
      <w:tr w:rsidR="003A54A7" w:rsidRPr="005A43DF" w14:paraId="21D141D8" w14:textId="77777777" w:rsidTr="00C60A4E">
        <w:trPr>
          <w:trHeight w:val="567"/>
        </w:trPr>
        <w:tc>
          <w:tcPr>
            <w:tcW w:w="5824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D141D5" w14:textId="77777777" w:rsidR="003A54A7" w:rsidRPr="005A43DF" w:rsidRDefault="003A54A7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 xml:space="preserve">Nome de Aluno: </w:t>
            </w:r>
          </w:p>
        </w:tc>
        <w:tc>
          <w:tcPr>
            <w:tcW w:w="449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1D141D7" w14:textId="77777777" w:rsidR="003A54A7" w:rsidRPr="005A43DF" w:rsidRDefault="003A54A7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 xml:space="preserve">CPF: </w:t>
            </w:r>
          </w:p>
        </w:tc>
      </w:tr>
      <w:tr w:rsidR="00C60A4E" w:rsidRPr="005A43DF" w14:paraId="21D141DB" w14:textId="77777777" w:rsidTr="00C60A4E"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444" w14:textId="77777777" w:rsidR="00C60A4E" w:rsidRPr="005A43DF" w:rsidRDefault="00C60A4E" w:rsidP="00C60A4E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 xml:space="preserve">Linha de Pesquisa: 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FD3B" w14:textId="78A061F5" w:rsidR="00C60A4E" w:rsidRDefault="00C60A4E" w:rsidP="00C60A4E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  <w:r w:rsidRPr="005A43DF">
              <w:rPr>
                <w:rFonts w:ascii="Arial Nova" w:hAnsi="Arial Nova"/>
                <w:b/>
                <w:sz w:val="24"/>
                <w:szCs w:val="24"/>
              </w:rPr>
              <w:t xml:space="preserve">[   ] </w:t>
            </w:r>
            <w:r w:rsidR="00150979" w:rsidRPr="00150979">
              <w:rPr>
                <w:rFonts w:ascii="Arial Nova" w:hAnsi="Arial Nova"/>
                <w:bCs/>
                <w:sz w:val="24"/>
                <w:szCs w:val="24"/>
              </w:rPr>
              <w:t>Conservação da biodiversidade em ambientes litorâneos e insulares</w:t>
            </w:r>
          </w:p>
          <w:p w14:paraId="21D141DA" w14:textId="6DC89EDB" w:rsidR="00C60A4E" w:rsidRPr="005A43DF" w:rsidRDefault="00C60A4E" w:rsidP="00C60A4E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b/>
                <w:sz w:val="24"/>
                <w:szCs w:val="24"/>
              </w:rPr>
              <w:t>[   ]</w:t>
            </w:r>
            <w:r w:rsidR="00150979">
              <w:rPr>
                <w:rFonts w:ascii="Arial Nova" w:hAnsi="Arial Nova"/>
                <w:b/>
                <w:sz w:val="24"/>
                <w:szCs w:val="24"/>
              </w:rPr>
              <w:t xml:space="preserve"> </w:t>
            </w:r>
            <w:r w:rsidR="00150979" w:rsidRPr="00150979">
              <w:rPr>
                <w:rFonts w:ascii="Arial Nova" w:hAnsi="Arial Nova"/>
                <w:bCs/>
                <w:sz w:val="24"/>
                <w:szCs w:val="24"/>
              </w:rPr>
              <w:t>Sociedade e Desenvolvimento em ambientes litorâneos e insulares</w:t>
            </w:r>
          </w:p>
        </w:tc>
      </w:tr>
      <w:tr w:rsidR="003A54A7" w:rsidRPr="005A43DF" w14:paraId="21D141E0" w14:textId="77777777" w:rsidTr="00150979">
        <w:tc>
          <w:tcPr>
            <w:tcW w:w="365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1DC" w14:textId="77777777" w:rsidR="003A54A7" w:rsidRPr="005A43DF" w:rsidRDefault="003A54A7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Bolsista: (   ) Sim        (   ) Não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1D141DD" w14:textId="77777777" w:rsidR="003A54A7" w:rsidRPr="005A43DF" w:rsidRDefault="003A54A7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Agência de Fomento:</w:t>
            </w:r>
            <w:r w:rsidRPr="005A43DF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</w:p>
          <w:p w14:paraId="21D141DE" w14:textId="77777777" w:rsidR="003A54A7" w:rsidRPr="005A43DF" w:rsidRDefault="003A54A7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1B1" w:rsidRPr="005A43DF" w14:paraId="21D141E4" w14:textId="77777777" w:rsidTr="00150979">
        <w:tc>
          <w:tcPr>
            <w:tcW w:w="3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1E1" w14:textId="77777777" w:rsidR="007E41B1" w:rsidRPr="005A43DF" w:rsidRDefault="007E41B1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 xml:space="preserve">Título da Dissertação ou Texto de Qualificação: 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1E2" w14:textId="77777777" w:rsidR="007E41B1" w:rsidRPr="005A43DF" w:rsidRDefault="007E41B1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21D141E3" w14:textId="77777777" w:rsidR="007E41B1" w:rsidRPr="005A43DF" w:rsidRDefault="007E41B1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1B1" w:rsidRPr="005A43DF" w14:paraId="21D141EA" w14:textId="77777777" w:rsidTr="00712E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36" w:type="dxa"/>
            <w:gridSpan w:val="4"/>
            <w:vMerge w:val="restart"/>
            <w:shd w:val="clear" w:color="auto" w:fill="CCCCCC"/>
            <w:vAlign w:val="center"/>
          </w:tcPr>
          <w:p w14:paraId="21D141E6" w14:textId="18D7A4A5" w:rsidR="007E41B1" w:rsidRPr="005A43DF" w:rsidRDefault="007E41B1" w:rsidP="00712EAD">
            <w:pPr>
              <w:spacing w:after="0" w:line="240" w:lineRule="auto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A43DF">
              <w:rPr>
                <w:rFonts w:ascii="Arial Nova" w:hAnsi="Arial Nova"/>
                <w:b/>
                <w:sz w:val="24"/>
                <w:szCs w:val="24"/>
              </w:rPr>
              <w:t>Banca Examinadora</w:t>
            </w:r>
          </w:p>
        </w:tc>
        <w:tc>
          <w:tcPr>
            <w:tcW w:w="2268" w:type="dxa"/>
            <w:gridSpan w:val="3"/>
            <w:vMerge w:val="restart"/>
            <w:shd w:val="clear" w:color="auto" w:fill="CCCCCC"/>
            <w:vAlign w:val="center"/>
          </w:tcPr>
          <w:p w14:paraId="21D141E7" w14:textId="77777777" w:rsidR="007E41B1" w:rsidRPr="005A43DF" w:rsidRDefault="007E41B1" w:rsidP="00712EAD">
            <w:pPr>
              <w:spacing w:after="0" w:line="240" w:lineRule="auto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A43DF">
              <w:rPr>
                <w:rFonts w:ascii="Arial Nova" w:hAnsi="Arial Nova"/>
                <w:b/>
                <w:sz w:val="24"/>
                <w:szCs w:val="24"/>
              </w:rPr>
              <w:t>IES de Origem</w:t>
            </w:r>
          </w:p>
          <w:p w14:paraId="21D141E8" w14:textId="77777777" w:rsidR="007E41B1" w:rsidRPr="005A43DF" w:rsidRDefault="007E41B1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(Sigla/Cidade)</w:t>
            </w:r>
          </w:p>
        </w:tc>
        <w:tc>
          <w:tcPr>
            <w:tcW w:w="4110" w:type="dxa"/>
            <w:gridSpan w:val="3"/>
            <w:shd w:val="clear" w:color="auto" w:fill="CCCCCC"/>
            <w:vAlign w:val="center"/>
          </w:tcPr>
          <w:p w14:paraId="21D141E9" w14:textId="208FBA07" w:rsidR="007E41B1" w:rsidRPr="005A43DF" w:rsidRDefault="004A149F" w:rsidP="00712EAD">
            <w:pPr>
              <w:spacing w:after="0" w:line="240" w:lineRule="auto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A43DF">
              <w:rPr>
                <w:rFonts w:ascii="Arial Nova" w:hAnsi="Arial Nova"/>
                <w:b/>
                <w:sz w:val="24"/>
                <w:szCs w:val="24"/>
              </w:rPr>
              <w:t>Doutorado</w:t>
            </w:r>
          </w:p>
        </w:tc>
      </w:tr>
      <w:tr w:rsidR="000C494A" w:rsidRPr="005A43DF" w14:paraId="21D141F0" w14:textId="77777777" w:rsidTr="00447C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36" w:type="dxa"/>
            <w:gridSpan w:val="4"/>
            <w:vMerge/>
          </w:tcPr>
          <w:p w14:paraId="21D141EB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1D141EC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21D141ED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Áre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1D141EE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IES (Sigla)</w:t>
            </w:r>
          </w:p>
        </w:tc>
      </w:tr>
      <w:tr w:rsidR="000C494A" w:rsidRPr="005A43DF" w14:paraId="21D141F7" w14:textId="77777777" w:rsidTr="00447C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0"/>
        </w:trPr>
        <w:tc>
          <w:tcPr>
            <w:tcW w:w="3936" w:type="dxa"/>
            <w:gridSpan w:val="4"/>
            <w:vAlign w:val="center"/>
          </w:tcPr>
          <w:p w14:paraId="21D141F2" w14:textId="4B56238F" w:rsidR="000C494A" w:rsidRPr="005A43DF" w:rsidRDefault="000C494A" w:rsidP="00150979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 xml:space="preserve">Orientador: </w:t>
            </w:r>
          </w:p>
        </w:tc>
        <w:tc>
          <w:tcPr>
            <w:tcW w:w="2268" w:type="dxa"/>
            <w:gridSpan w:val="3"/>
            <w:vAlign w:val="center"/>
          </w:tcPr>
          <w:p w14:paraId="21D141F3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1D141F4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D141F5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0C494A" w:rsidRPr="005A43DF" w14:paraId="21D141FE" w14:textId="77777777" w:rsidTr="00447C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0"/>
        </w:trPr>
        <w:tc>
          <w:tcPr>
            <w:tcW w:w="3936" w:type="dxa"/>
            <w:gridSpan w:val="4"/>
            <w:vAlign w:val="center"/>
          </w:tcPr>
          <w:p w14:paraId="21D141F9" w14:textId="1B705C94" w:rsidR="000C494A" w:rsidRPr="005A43DF" w:rsidRDefault="00BC19D8" w:rsidP="00150979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Coorientador</w:t>
            </w:r>
            <w:r w:rsidR="000C494A" w:rsidRPr="005A43DF">
              <w:rPr>
                <w:rFonts w:ascii="Arial Nova" w:hAnsi="Arial Nova"/>
                <w:sz w:val="24"/>
                <w:szCs w:val="24"/>
              </w:rPr>
              <w:t xml:space="preserve"> (se houver):</w:t>
            </w:r>
          </w:p>
        </w:tc>
        <w:tc>
          <w:tcPr>
            <w:tcW w:w="2268" w:type="dxa"/>
            <w:gridSpan w:val="3"/>
            <w:vAlign w:val="center"/>
          </w:tcPr>
          <w:p w14:paraId="21D141FA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1D141FB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D141FC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0C494A" w:rsidRPr="005A43DF" w14:paraId="21D14205" w14:textId="77777777" w:rsidTr="00447C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0"/>
        </w:trPr>
        <w:tc>
          <w:tcPr>
            <w:tcW w:w="3936" w:type="dxa"/>
            <w:gridSpan w:val="4"/>
            <w:vAlign w:val="center"/>
          </w:tcPr>
          <w:p w14:paraId="21D14200" w14:textId="041863A6" w:rsidR="000C494A" w:rsidRPr="005A43DF" w:rsidRDefault="000C494A" w:rsidP="00150979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Examinador (nome/CPF</w:t>
            </w:r>
            <w:r w:rsidR="00447C8B">
              <w:rPr>
                <w:rFonts w:ascii="Arial Nova" w:hAnsi="Arial Nova"/>
                <w:sz w:val="24"/>
                <w:szCs w:val="24"/>
              </w:rPr>
              <w:t>/e-mail</w:t>
            </w:r>
            <w:r w:rsidRPr="005A43DF">
              <w:rPr>
                <w:rFonts w:ascii="Arial Nova" w:hAnsi="Arial Nova"/>
                <w:sz w:val="24"/>
                <w:szCs w:val="24"/>
              </w:rPr>
              <w:t xml:space="preserve">): </w:t>
            </w:r>
          </w:p>
        </w:tc>
        <w:tc>
          <w:tcPr>
            <w:tcW w:w="2268" w:type="dxa"/>
            <w:gridSpan w:val="3"/>
            <w:vAlign w:val="center"/>
          </w:tcPr>
          <w:p w14:paraId="21D14201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1D14202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D14203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0C494A" w:rsidRPr="005A43DF" w14:paraId="21D1420C" w14:textId="77777777" w:rsidTr="00447C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0"/>
        </w:trPr>
        <w:tc>
          <w:tcPr>
            <w:tcW w:w="3936" w:type="dxa"/>
            <w:gridSpan w:val="4"/>
            <w:vAlign w:val="center"/>
          </w:tcPr>
          <w:p w14:paraId="21D14207" w14:textId="557F15D2" w:rsidR="000C494A" w:rsidRPr="005A43DF" w:rsidRDefault="000C494A" w:rsidP="00150979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Examinador (nome/CPF</w:t>
            </w:r>
            <w:r w:rsidR="00447C8B">
              <w:rPr>
                <w:rFonts w:ascii="Arial Nova" w:hAnsi="Arial Nova"/>
                <w:sz w:val="24"/>
                <w:szCs w:val="24"/>
              </w:rPr>
              <w:t>/e-mail</w:t>
            </w:r>
            <w:r w:rsidRPr="005A43DF">
              <w:rPr>
                <w:rFonts w:ascii="Arial Nova" w:hAnsi="Arial Nova"/>
                <w:sz w:val="24"/>
                <w:szCs w:val="24"/>
              </w:rPr>
              <w:t>):</w:t>
            </w:r>
          </w:p>
        </w:tc>
        <w:tc>
          <w:tcPr>
            <w:tcW w:w="2268" w:type="dxa"/>
            <w:gridSpan w:val="3"/>
            <w:vAlign w:val="center"/>
          </w:tcPr>
          <w:p w14:paraId="21D14208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1D14209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D1420A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0C494A" w:rsidRPr="005A43DF" w14:paraId="21D14213" w14:textId="77777777" w:rsidTr="00447C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0"/>
        </w:trPr>
        <w:tc>
          <w:tcPr>
            <w:tcW w:w="3936" w:type="dxa"/>
            <w:gridSpan w:val="4"/>
            <w:vAlign w:val="center"/>
          </w:tcPr>
          <w:p w14:paraId="21D1420E" w14:textId="23E3D35C" w:rsidR="000C494A" w:rsidRPr="005A43DF" w:rsidRDefault="000C494A" w:rsidP="00150979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Suplente</w:t>
            </w:r>
            <w:r w:rsidR="00BC19D8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BC19D8" w:rsidRPr="005A43DF">
              <w:rPr>
                <w:rFonts w:ascii="Arial Nova" w:hAnsi="Arial Nova"/>
                <w:sz w:val="24"/>
                <w:szCs w:val="24"/>
              </w:rPr>
              <w:t>(nome/CPF</w:t>
            </w:r>
            <w:r w:rsidR="00447C8B">
              <w:rPr>
                <w:rFonts w:ascii="Arial Nova" w:hAnsi="Arial Nova"/>
                <w:sz w:val="24"/>
                <w:szCs w:val="24"/>
              </w:rPr>
              <w:t>/e-mail</w:t>
            </w:r>
            <w:r w:rsidR="00BC19D8" w:rsidRPr="005A43DF">
              <w:rPr>
                <w:rFonts w:ascii="Arial Nova" w:hAnsi="Arial Nova"/>
                <w:sz w:val="24"/>
                <w:szCs w:val="24"/>
              </w:rPr>
              <w:t>):</w:t>
            </w:r>
          </w:p>
        </w:tc>
        <w:tc>
          <w:tcPr>
            <w:tcW w:w="2268" w:type="dxa"/>
            <w:gridSpan w:val="3"/>
            <w:vAlign w:val="center"/>
          </w:tcPr>
          <w:p w14:paraId="21D1420F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1D14210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D14211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0C494A" w:rsidRPr="005A43DF" w14:paraId="21D1421A" w14:textId="77777777" w:rsidTr="00447C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0"/>
        </w:trPr>
        <w:tc>
          <w:tcPr>
            <w:tcW w:w="3936" w:type="dxa"/>
            <w:gridSpan w:val="4"/>
            <w:tcBorders>
              <w:bottom w:val="double" w:sz="4" w:space="0" w:color="auto"/>
            </w:tcBorders>
            <w:vAlign w:val="center"/>
          </w:tcPr>
          <w:p w14:paraId="21D14215" w14:textId="6A07F451" w:rsidR="000C494A" w:rsidRPr="005A43DF" w:rsidRDefault="000C494A" w:rsidP="00150979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 xml:space="preserve">Suplente </w:t>
            </w:r>
            <w:r w:rsidR="00BC19D8" w:rsidRPr="005A43DF">
              <w:rPr>
                <w:rFonts w:ascii="Arial Nova" w:hAnsi="Arial Nova"/>
                <w:sz w:val="24"/>
                <w:szCs w:val="24"/>
              </w:rPr>
              <w:t>(nome/CPF</w:t>
            </w:r>
            <w:r w:rsidR="00447C8B">
              <w:rPr>
                <w:rFonts w:ascii="Arial Nova" w:hAnsi="Arial Nova"/>
                <w:sz w:val="24"/>
                <w:szCs w:val="24"/>
              </w:rPr>
              <w:t>/e-mail</w:t>
            </w:r>
            <w:r w:rsidR="00BC19D8" w:rsidRPr="005A43DF">
              <w:rPr>
                <w:rFonts w:ascii="Arial Nova" w:hAnsi="Arial Nova"/>
                <w:sz w:val="24"/>
                <w:szCs w:val="24"/>
              </w:rPr>
              <w:t>):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vAlign w:val="center"/>
          </w:tcPr>
          <w:p w14:paraId="21D14216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21D14217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1D14218" w14:textId="77777777" w:rsidR="000C494A" w:rsidRPr="005A43DF" w:rsidRDefault="000C494A" w:rsidP="00712EAD">
            <w:pPr>
              <w:spacing w:after="0" w:line="240" w:lineRule="auto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957206" w:rsidRPr="005A43DF" w14:paraId="21D14220" w14:textId="77777777" w:rsidTr="00957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</w:tcPr>
          <w:p w14:paraId="21D1421B" w14:textId="77777777" w:rsidR="00957206" w:rsidRPr="005A43DF" w:rsidRDefault="00957206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Data: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1D1421C" w14:textId="77777777" w:rsidR="00957206" w:rsidRPr="005A43DF" w:rsidRDefault="00957206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>Assinatura do(a) Orientador(a):</w:t>
            </w:r>
          </w:p>
        </w:tc>
        <w:tc>
          <w:tcPr>
            <w:tcW w:w="467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1D1421D" w14:textId="4B1731BD" w:rsidR="00957206" w:rsidRPr="005A43DF" w:rsidRDefault="00957206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5A43DF">
              <w:rPr>
                <w:rFonts w:ascii="Arial Nova" w:hAnsi="Arial Nova"/>
                <w:sz w:val="24"/>
                <w:szCs w:val="24"/>
              </w:rPr>
              <w:t xml:space="preserve">Assinatura do(a) </w:t>
            </w:r>
            <w:r w:rsidR="00AC4B75" w:rsidRPr="005A43DF">
              <w:rPr>
                <w:rFonts w:ascii="Arial Nova" w:hAnsi="Arial Nova"/>
                <w:sz w:val="24"/>
                <w:szCs w:val="24"/>
              </w:rPr>
              <w:t>Discente</w:t>
            </w:r>
            <w:r w:rsidRPr="005A43DF">
              <w:rPr>
                <w:rFonts w:ascii="Arial Nova" w:hAnsi="Arial Nova"/>
                <w:sz w:val="24"/>
                <w:szCs w:val="24"/>
              </w:rPr>
              <w:t>:</w:t>
            </w:r>
          </w:p>
          <w:p w14:paraId="21D1421E" w14:textId="77777777" w:rsidR="00957206" w:rsidRPr="005A43DF" w:rsidRDefault="00957206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21D1421F" w14:textId="77777777" w:rsidR="00957206" w:rsidRPr="005A43DF" w:rsidRDefault="00957206" w:rsidP="00712EA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1B8A6AE1" w14:textId="77777777" w:rsidR="003E0C61" w:rsidRPr="00817DB2" w:rsidRDefault="003E0C61" w:rsidP="00712EAD">
      <w:pPr>
        <w:spacing w:after="0"/>
        <w:jc w:val="center"/>
        <w:rPr>
          <w:rFonts w:ascii="Arial Nova" w:hAnsi="Arial Nova" w:cs="Arial"/>
          <w:b/>
          <w:color w:val="FF0000"/>
          <w:sz w:val="24"/>
          <w:szCs w:val="24"/>
        </w:rPr>
      </w:pPr>
    </w:p>
    <w:p w14:paraId="620768DB" w14:textId="6F3B3690" w:rsidR="0056321C" w:rsidRPr="00817DB2" w:rsidRDefault="00712EAD" w:rsidP="00817DB2">
      <w:pPr>
        <w:spacing w:after="0"/>
        <w:jc w:val="center"/>
        <w:rPr>
          <w:rFonts w:ascii="Arial Nova" w:hAnsi="Arial Nova"/>
          <w:color w:val="FF0000"/>
          <w:sz w:val="24"/>
          <w:szCs w:val="24"/>
        </w:rPr>
      </w:pPr>
      <w:r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Todas as informações devem estar </w:t>
      </w:r>
      <w:r w:rsidRPr="00817DB2">
        <w:rPr>
          <w:rFonts w:ascii="Arial Nova" w:hAnsi="Arial Nova" w:cs="Arial"/>
          <w:b/>
          <w:color w:val="FF0000"/>
          <w:sz w:val="24"/>
          <w:szCs w:val="24"/>
          <w:u w:val="single"/>
        </w:rPr>
        <w:t>completas</w:t>
      </w:r>
      <w:r w:rsidR="00BC19D8" w:rsidRPr="00817DB2">
        <w:rPr>
          <w:rFonts w:ascii="Arial Nova" w:hAnsi="Arial Nova" w:cs="Arial"/>
          <w:b/>
          <w:color w:val="FF0000"/>
          <w:sz w:val="24"/>
          <w:szCs w:val="24"/>
          <w:u w:val="single"/>
        </w:rPr>
        <w:t xml:space="preserve"> (inclusive CPF)</w:t>
      </w:r>
      <w:r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 e o formulário deve ser enviado ao </w:t>
      </w:r>
      <w:r w:rsidR="00BC19D8" w:rsidRPr="00817DB2">
        <w:rPr>
          <w:rFonts w:ascii="Arial Nova" w:hAnsi="Arial Nova" w:cs="Arial"/>
          <w:b/>
          <w:color w:val="FF0000"/>
          <w:sz w:val="24"/>
          <w:szCs w:val="24"/>
        </w:rPr>
        <w:t>e-mail</w:t>
      </w:r>
      <w:r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 </w:t>
      </w:r>
      <w:hyperlink r:id="rId8" w:history="1">
        <w:r w:rsidRPr="00817DB2">
          <w:rPr>
            <w:rStyle w:val="Hyperlink"/>
            <w:rFonts w:ascii="Arial Nova" w:hAnsi="Arial Nova" w:cs="Arial"/>
            <w:b/>
            <w:sz w:val="24"/>
            <w:szCs w:val="24"/>
          </w:rPr>
          <w:t>mestrado.pali@unespar.edu.br</w:t>
        </w:r>
      </w:hyperlink>
      <w:r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 (com o assunto Banca Examinadora QUALIFICAÇÃO ou DEFESA – NOME DO DISCENTE). </w:t>
      </w:r>
      <w:r w:rsidR="00B92B88">
        <w:rPr>
          <w:rFonts w:ascii="Arial Nova" w:hAnsi="Arial Nova" w:cs="Arial"/>
          <w:b/>
          <w:color w:val="FF0000"/>
          <w:sz w:val="24"/>
          <w:szCs w:val="24"/>
        </w:rPr>
        <w:t>Segundo o Artigo 40 do regimento interno do PALI, o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 requerimento de banca examinadora 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deve ser 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>feito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 pelo discente, com anuência do orientador, com no mínimo 40 dias de antecedência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 da data da defesa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>, e acompanhada da entrega do trabalho à secretaria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>, para encaminhado</w:t>
      </w:r>
      <w:r w:rsidR="00817DB2" w:rsidRPr="00817DB2">
        <w:rPr>
          <w:rFonts w:ascii="Arial Nova" w:hAnsi="Arial Nova" w:cs="Arial"/>
          <w:b/>
          <w:color w:val="FF0000"/>
          <w:sz w:val="24"/>
          <w:szCs w:val="24"/>
        </w:rPr>
        <w:t xml:space="preserve"> à banca.</w:t>
      </w:r>
    </w:p>
    <w:sectPr w:rsidR="0056321C" w:rsidRPr="00817DB2" w:rsidSect="00712EA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70" w:right="851" w:bottom="1134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EF4F" w14:textId="77777777" w:rsidR="003E0E9E" w:rsidRDefault="003E0E9E" w:rsidP="00E65E1B">
      <w:pPr>
        <w:spacing w:after="0" w:line="240" w:lineRule="auto"/>
      </w:pPr>
      <w:r>
        <w:separator/>
      </w:r>
    </w:p>
  </w:endnote>
  <w:endnote w:type="continuationSeparator" w:id="0">
    <w:p w14:paraId="2D37CC34" w14:textId="77777777" w:rsidR="003E0E9E" w:rsidRDefault="003E0E9E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21D1422F" w14:textId="77777777" w:rsidTr="00F216BF">
      <w:trPr>
        <w:jc w:val="center"/>
      </w:trPr>
      <w:tc>
        <w:tcPr>
          <w:tcW w:w="10186" w:type="dxa"/>
          <w:vAlign w:val="center"/>
        </w:tcPr>
        <w:p w14:paraId="21D1422D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21D1422E" w14:textId="54826FCC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</w:t>
          </w:r>
          <w:r w:rsidR="003E0C61">
            <w:rPr>
              <w:color w:val="002060"/>
              <w:sz w:val="16"/>
              <w:szCs w:val="16"/>
            </w:rPr>
            <w:t>http://paranagua.</w:t>
          </w:r>
          <w:r w:rsidRPr="00F216BF">
            <w:rPr>
              <w:color w:val="002060"/>
              <w:sz w:val="16"/>
              <w:szCs w:val="16"/>
            </w:rPr>
            <w:t>unespar.edu.br - CNPJ: 75.182.808/0001-36</w:t>
          </w:r>
        </w:p>
      </w:tc>
    </w:tr>
  </w:tbl>
  <w:p w14:paraId="21D14230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E55E" w14:textId="77777777" w:rsidR="003E0E9E" w:rsidRDefault="003E0E9E" w:rsidP="00E65E1B">
      <w:pPr>
        <w:spacing w:after="0" w:line="240" w:lineRule="auto"/>
      </w:pPr>
      <w:r>
        <w:separator/>
      </w:r>
    </w:p>
  </w:footnote>
  <w:footnote w:type="continuationSeparator" w:id="0">
    <w:p w14:paraId="51CCD0ED" w14:textId="77777777" w:rsidR="003E0E9E" w:rsidRDefault="003E0E9E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422A" w14:textId="77777777" w:rsidR="002E2915" w:rsidRDefault="00000000">
    <w:pPr>
      <w:pStyle w:val="Cabealho"/>
    </w:pPr>
    <w:r>
      <w:rPr>
        <w:noProof/>
        <w:lang w:eastAsia="pt-BR"/>
      </w:rPr>
      <w:pict w14:anchorId="21D14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422B" w14:textId="77777777" w:rsidR="00E65E1B" w:rsidRDefault="00000000" w:rsidP="003D118B">
    <w:pPr>
      <w:pStyle w:val="Cabealho"/>
      <w:ind w:right="1029"/>
      <w:jc w:val="center"/>
    </w:pPr>
    <w:r>
      <w:rPr>
        <w:noProof/>
        <w:lang w:eastAsia="pt-BR"/>
      </w:rPr>
      <w:pict w14:anchorId="21D14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21D14235" wp14:editId="14EF8488">
          <wp:extent cx="6477000" cy="1619250"/>
          <wp:effectExtent l="0" t="0" r="0" b="0"/>
          <wp:docPr id="1579754686" name="Imagem 1579754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5000"/>
                  <a:stretch/>
                </pic:blipFill>
                <pic:spPr bwMode="auto">
                  <a:xfrm>
                    <a:off x="0" y="0"/>
                    <a:ext cx="64770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4231" w14:textId="77777777" w:rsidR="002E2915" w:rsidRDefault="00000000">
    <w:pPr>
      <w:pStyle w:val="Cabealho"/>
    </w:pPr>
    <w:r>
      <w:rPr>
        <w:noProof/>
        <w:lang w:eastAsia="pt-BR"/>
      </w:rPr>
      <w:pict w14:anchorId="21D14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13473122">
    <w:abstractNumId w:val="0"/>
  </w:num>
  <w:num w:numId="2" w16cid:durableId="2135370754">
    <w:abstractNumId w:val="2"/>
  </w:num>
  <w:num w:numId="3" w16cid:durableId="62065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5D5"/>
    <w:rsid w:val="00013530"/>
    <w:rsid w:val="00021EC3"/>
    <w:rsid w:val="0003455F"/>
    <w:rsid w:val="00046F8C"/>
    <w:rsid w:val="00052713"/>
    <w:rsid w:val="00062513"/>
    <w:rsid w:val="00062B5F"/>
    <w:rsid w:val="00065DD7"/>
    <w:rsid w:val="00077EEE"/>
    <w:rsid w:val="00082E39"/>
    <w:rsid w:val="00092AC0"/>
    <w:rsid w:val="00096968"/>
    <w:rsid w:val="000A36CE"/>
    <w:rsid w:val="000C3F27"/>
    <w:rsid w:val="000C494A"/>
    <w:rsid w:val="00150979"/>
    <w:rsid w:val="00152583"/>
    <w:rsid w:val="00164B6E"/>
    <w:rsid w:val="00170630"/>
    <w:rsid w:val="00184172"/>
    <w:rsid w:val="001B64BB"/>
    <w:rsid w:val="001C352B"/>
    <w:rsid w:val="002120A8"/>
    <w:rsid w:val="002620A8"/>
    <w:rsid w:val="00291478"/>
    <w:rsid w:val="002C4E1A"/>
    <w:rsid w:val="002E2915"/>
    <w:rsid w:val="002E4878"/>
    <w:rsid w:val="00370020"/>
    <w:rsid w:val="003946C2"/>
    <w:rsid w:val="003A54A7"/>
    <w:rsid w:val="003B0B08"/>
    <w:rsid w:val="003B72A3"/>
    <w:rsid w:val="003D118B"/>
    <w:rsid w:val="003D54B5"/>
    <w:rsid w:val="003E0C61"/>
    <w:rsid w:val="003E0E9E"/>
    <w:rsid w:val="0040343F"/>
    <w:rsid w:val="0041191F"/>
    <w:rsid w:val="004308FB"/>
    <w:rsid w:val="00436C55"/>
    <w:rsid w:val="00447C8B"/>
    <w:rsid w:val="00456428"/>
    <w:rsid w:val="004570F5"/>
    <w:rsid w:val="0049042D"/>
    <w:rsid w:val="004A149F"/>
    <w:rsid w:val="004C62B2"/>
    <w:rsid w:val="004C6626"/>
    <w:rsid w:val="004D2EAE"/>
    <w:rsid w:val="00504338"/>
    <w:rsid w:val="00504341"/>
    <w:rsid w:val="00516535"/>
    <w:rsid w:val="005303B0"/>
    <w:rsid w:val="0054386E"/>
    <w:rsid w:val="005542DB"/>
    <w:rsid w:val="0056321C"/>
    <w:rsid w:val="0057292D"/>
    <w:rsid w:val="00584150"/>
    <w:rsid w:val="005A43DF"/>
    <w:rsid w:val="005A4641"/>
    <w:rsid w:val="005C1FF0"/>
    <w:rsid w:val="005C45A9"/>
    <w:rsid w:val="005D3401"/>
    <w:rsid w:val="005F1606"/>
    <w:rsid w:val="0060091F"/>
    <w:rsid w:val="00631B97"/>
    <w:rsid w:val="0064618E"/>
    <w:rsid w:val="00666515"/>
    <w:rsid w:val="006C16BF"/>
    <w:rsid w:val="006D10E6"/>
    <w:rsid w:val="00712EAD"/>
    <w:rsid w:val="00722801"/>
    <w:rsid w:val="00771917"/>
    <w:rsid w:val="00783F7F"/>
    <w:rsid w:val="00787D4D"/>
    <w:rsid w:val="007D43BB"/>
    <w:rsid w:val="007E1C65"/>
    <w:rsid w:val="007E3150"/>
    <w:rsid w:val="007E41B1"/>
    <w:rsid w:val="007F5CE3"/>
    <w:rsid w:val="0080217F"/>
    <w:rsid w:val="00817DB2"/>
    <w:rsid w:val="00823EDB"/>
    <w:rsid w:val="00827144"/>
    <w:rsid w:val="008308E9"/>
    <w:rsid w:val="00854609"/>
    <w:rsid w:val="00881FFD"/>
    <w:rsid w:val="00897A82"/>
    <w:rsid w:val="009256EB"/>
    <w:rsid w:val="00957206"/>
    <w:rsid w:val="0096705E"/>
    <w:rsid w:val="009750C2"/>
    <w:rsid w:val="009A152E"/>
    <w:rsid w:val="009B5766"/>
    <w:rsid w:val="009C6D67"/>
    <w:rsid w:val="009E4C59"/>
    <w:rsid w:val="009F5B59"/>
    <w:rsid w:val="00A32C23"/>
    <w:rsid w:val="00A425F7"/>
    <w:rsid w:val="00A57A54"/>
    <w:rsid w:val="00A808D0"/>
    <w:rsid w:val="00A81324"/>
    <w:rsid w:val="00A815D5"/>
    <w:rsid w:val="00A909CD"/>
    <w:rsid w:val="00AC4B75"/>
    <w:rsid w:val="00AE2729"/>
    <w:rsid w:val="00AE75B4"/>
    <w:rsid w:val="00B1190E"/>
    <w:rsid w:val="00B13933"/>
    <w:rsid w:val="00B13D9E"/>
    <w:rsid w:val="00B56888"/>
    <w:rsid w:val="00B64BB3"/>
    <w:rsid w:val="00B81C5A"/>
    <w:rsid w:val="00B829D2"/>
    <w:rsid w:val="00B92B88"/>
    <w:rsid w:val="00BA60CC"/>
    <w:rsid w:val="00BC19D8"/>
    <w:rsid w:val="00BC42CE"/>
    <w:rsid w:val="00BE3AD9"/>
    <w:rsid w:val="00BF18AE"/>
    <w:rsid w:val="00C0202B"/>
    <w:rsid w:val="00C2319A"/>
    <w:rsid w:val="00C34BA4"/>
    <w:rsid w:val="00C47AC3"/>
    <w:rsid w:val="00C53CF5"/>
    <w:rsid w:val="00C60A4E"/>
    <w:rsid w:val="00C62499"/>
    <w:rsid w:val="00C66D4A"/>
    <w:rsid w:val="00CD657B"/>
    <w:rsid w:val="00CF4414"/>
    <w:rsid w:val="00D22957"/>
    <w:rsid w:val="00D30507"/>
    <w:rsid w:val="00D72467"/>
    <w:rsid w:val="00D72659"/>
    <w:rsid w:val="00D910AA"/>
    <w:rsid w:val="00DA6AA4"/>
    <w:rsid w:val="00DA6F9E"/>
    <w:rsid w:val="00DB560A"/>
    <w:rsid w:val="00DF1817"/>
    <w:rsid w:val="00DF7DDC"/>
    <w:rsid w:val="00E1384C"/>
    <w:rsid w:val="00E32522"/>
    <w:rsid w:val="00E336A0"/>
    <w:rsid w:val="00E62FA9"/>
    <w:rsid w:val="00E643AE"/>
    <w:rsid w:val="00E65E1B"/>
    <w:rsid w:val="00E7796D"/>
    <w:rsid w:val="00EA4DE4"/>
    <w:rsid w:val="00EC50BC"/>
    <w:rsid w:val="00EC5198"/>
    <w:rsid w:val="00F12DDD"/>
    <w:rsid w:val="00F216BF"/>
    <w:rsid w:val="00F40FF7"/>
    <w:rsid w:val="00F84B3D"/>
    <w:rsid w:val="00F95E66"/>
    <w:rsid w:val="00F97EF0"/>
    <w:rsid w:val="00FA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141C8"/>
  <w15:docId w15:val="{95657633-A018-4913-A19D-5F342376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5A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rado.pali@unespar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31C9-CCAA-4644-9D36-7BFB37F9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7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unicemoura</dc:creator>
  <cp:lastModifiedBy>Pablo Guilherme</cp:lastModifiedBy>
  <cp:revision>10</cp:revision>
  <cp:lastPrinted>2020-03-19T17:05:00Z</cp:lastPrinted>
  <dcterms:created xsi:type="dcterms:W3CDTF">2024-10-15T17:52:00Z</dcterms:created>
  <dcterms:modified xsi:type="dcterms:W3CDTF">2025-02-21T17:57:00Z</dcterms:modified>
</cp:coreProperties>
</file>